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3092E" w14:textId="77777777" w:rsidR="003B2909" w:rsidRDefault="00D60D7A">
      <w:pPr>
        <w:spacing w:line="576" w:lineRule="exact"/>
        <w:rPr>
          <w:rFonts w:ascii="黑体" w:eastAsia="黑体" w:hAnsi="黑体" w:cs="仿宋_GB2312" w:hint="default"/>
          <w:color w:val="auto"/>
          <w:sz w:val="32"/>
          <w:szCs w:val="32"/>
          <w:lang w:val="zh-TW" w:eastAsia="zh-TW"/>
        </w:rPr>
      </w:pPr>
      <w:r>
        <w:rPr>
          <w:rFonts w:ascii="黑体" w:eastAsia="黑体" w:hAnsi="黑体" w:cs="仿宋_GB2312"/>
          <w:color w:val="auto"/>
          <w:sz w:val="32"/>
          <w:szCs w:val="32"/>
          <w:lang w:val="zh-TW" w:eastAsia="zh-TW"/>
        </w:rPr>
        <w:t>附件</w:t>
      </w:r>
      <w:r>
        <w:rPr>
          <w:rFonts w:ascii="黑体" w:eastAsia="黑体" w:hAnsi="黑体" w:cs="仿宋_GB2312"/>
          <w:color w:val="auto"/>
          <w:sz w:val="32"/>
          <w:szCs w:val="32"/>
          <w:lang w:eastAsia="zh-CN"/>
        </w:rPr>
        <w:t>二</w:t>
      </w:r>
      <w:r>
        <w:rPr>
          <w:rFonts w:ascii="黑体" w:eastAsia="黑体" w:hAnsi="黑体" w:cs="仿宋_GB2312"/>
          <w:color w:val="auto"/>
          <w:sz w:val="32"/>
          <w:szCs w:val="32"/>
          <w:lang w:val="zh-TW" w:eastAsia="zh-TW"/>
        </w:rPr>
        <w:t>：</w:t>
      </w:r>
    </w:p>
    <w:p w14:paraId="7B93FC34" w14:textId="77777777" w:rsidR="003B2909" w:rsidRDefault="00D60D7A">
      <w:pPr>
        <w:spacing w:line="576" w:lineRule="exact"/>
        <w:jc w:val="center"/>
        <w:rPr>
          <w:rFonts w:ascii="方正小标宋简体" w:eastAsia="方正小标宋简体" w:hAnsi="仿宋_GB2312" w:cs="仿宋_GB2312"/>
          <w:color w:val="auto"/>
          <w:sz w:val="44"/>
          <w:szCs w:val="44"/>
          <w:lang w:eastAsia="zh-CN"/>
        </w:rPr>
      </w:pPr>
      <w:r>
        <w:rPr>
          <w:rFonts w:ascii="方正小标宋简体" w:eastAsia="方正小标宋简体" w:hAnsi="仿宋_GB2312" w:cs="仿宋_GB2312"/>
          <w:color w:val="auto"/>
          <w:sz w:val="44"/>
          <w:szCs w:val="44"/>
          <w:lang w:eastAsia="zh-CN"/>
        </w:rPr>
        <w:t>上海理工大学第二十三次学生代表大会代表候选人预报表</w:t>
      </w:r>
    </w:p>
    <w:p w14:paraId="773F5691" w14:textId="77777777" w:rsidR="003B2909" w:rsidRDefault="00D60D7A">
      <w:pPr>
        <w:tabs>
          <w:tab w:val="left" w:pos="4299"/>
          <w:tab w:val="left" w:pos="7599"/>
          <w:tab w:val="left" w:pos="8319"/>
          <w:tab w:val="left" w:pos="9039"/>
        </w:tabs>
        <w:spacing w:before="1"/>
        <w:jc w:val="center"/>
        <w:rPr>
          <w:rFonts w:ascii="仿宋_GB2312" w:eastAsia="仿宋_GB2312" w:hAnsi="仿宋_GB2312" w:cs="仿宋_GB2312" w:hint="default"/>
          <w:sz w:val="14"/>
        </w:rPr>
      </w:pPr>
      <w:proofErr w:type="spellStart"/>
      <w:r>
        <w:rPr>
          <w:rFonts w:ascii="仿宋_GB2312" w:eastAsia="仿宋_GB2312" w:hAnsi="仿宋_GB2312" w:cs="仿宋_GB2312"/>
          <w:sz w:val="24"/>
        </w:rPr>
        <w:t>单位（盖章</w:t>
      </w:r>
      <w:proofErr w:type="spellEnd"/>
      <w:r>
        <w:rPr>
          <w:rFonts w:ascii="仿宋_GB2312" w:eastAsia="仿宋_GB2312" w:hAnsi="仿宋_GB2312" w:cs="仿宋_GB2312"/>
          <w:sz w:val="24"/>
        </w:rPr>
        <w:t>）</w:t>
      </w:r>
      <w:r>
        <w:rPr>
          <w:rFonts w:ascii="仿宋_GB2312" w:eastAsia="仿宋_GB2312" w:hAnsi="仿宋_GB2312" w:cs="仿宋_GB2312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sz w:val="24"/>
          <w:u w:val="single"/>
          <w:lang w:eastAsia="zh-CN"/>
        </w:rPr>
        <w:t xml:space="preserve">          </w:t>
      </w:r>
      <w:r>
        <w:rPr>
          <w:rFonts w:ascii="仿宋_GB2312" w:eastAsia="仿宋_GB2312" w:hAnsi="仿宋_GB2312" w:cs="仿宋_GB2312"/>
          <w:sz w:val="24"/>
        </w:rPr>
        <w:tab/>
      </w:r>
      <w:r>
        <w:rPr>
          <w:rFonts w:ascii="仿宋_GB2312" w:eastAsia="仿宋_GB2312" w:hAnsi="仿宋_GB2312" w:cs="仿宋_GB2312"/>
          <w:sz w:val="24"/>
        </w:rPr>
        <w:t>年</w:t>
      </w:r>
      <w:r>
        <w:rPr>
          <w:rFonts w:ascii="仿宋_GB2312" w:eastAsia="仿宋_GB2312" w:hAnsi="仿宋_GB2312" w:cs="仿宋_GB2312"/>
          <w:sz w:val="24"/>
          <w:lang w:eastAsia="zh-CN"/>
        </w:rPr>
        <w:t xml:space="preserve">     </w:t>
      </w:r>
      <w:r>
        <w:rPr>
          <w:rFonts w:ascii="仿宋_GB2312" w:eastAsia="仿宋_GB2312" w:hAnsi="仿宋_GB2312" w:cs="仿宋_GB2312"/>
          <w:sz w:val="24"/>
        </w:rPr>
        <w:t>月</w:t>
      </w:r>
      <w:r>
        <w:rPr>
          <w:rFonts w:ascii="仿宋_GB2312" w:eastAsia="仿宋_GB2312" w:hAnsi="仿宋_GB2312" w:cs="仿宋_GB2312"/>
          <w:sz w:val="24"/>
          <w:lang w:eastAsia="zh-CN"/>
        </w:rPr>
        <w:t xml:space="preserve">     </w:t>
      </w:r>
      <w:r>
        <w:rPr>
          <w:rFonts w:ascii="仿宋_GB2312" w:eastAsia="仿宋_GB2312" w:hAnsi="仿宋_GB2312" w:cs="仿宋_GB2312"/>
          <w:sz w:val="24"/>
        </w:rPr>
        <w:t>日</w:t>
      </w:r>
    </w:p>
    <w:tbl>
      <w:tblPr>
        <w:tblW w:w="937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1028"/>
        <w:gridCol w:w="928"/>
        <w:gridCol w:w="840"/>
        <w:gridCol w:w="1102"/>
        <w:gridCol w:w="777"/>
        <w:gridCol w:w="703"/>
        <w:gridCol w:w="1277"/>
        <w:gridCol w:w="1293"/>
        <w:gridCol w:w="878"/>
      </w:tblGrid>
      <w:tr w:rsidR="003B2909" w14:paraId="5985A4A3" w14:textId="77777777">
        <w:trPr>
          <w:trHeight w:val="544"/>
          <w:jc w:val="center"/>
        </w:trPr>
        <w:tc>
          <w:tcPr>
            <w:tcW w:w="548" w:type="dxa"/>
          </w:tcPr>
          <w:p w14:paraId="53E8E64C" w14:textId="77777777" w:rsidR="003B2909" w:rsidRDefault="00D60D7A">
            <w:pPr>
              <w:pStyle w:val="TableParagraph"/>
              <w:spacing w:before="99"/>
              <w:ind w:left="166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  <w:w w:val="99"/>
              </w:rPr>
              <w:t>编</w:t>
            </w:r>
          </w:p>
          <w:p w14:paraId="28D7C18F" w14:textId="77777777" w:rsidR="003B2909" w:rsidRDefault="003B2909">
            <w:pPr>
              <w:pStyle w:val="TableParagraph"/>
              <w:spacing w:before="6"/>
              <w:rPr>
                <w:rFonts w:ascii="仿宋_GB2312" w:eastAsia="仿宋_GB2312" w:hAnsi="仿宋_GB2312" w:cs="仿宋_GB2312" w:hint="default"/>
                <w:sz w:val="15"/>
              </w:rPr>
            </w:pPr>
          </w:p>
          <w:p w14:paraId="78295D84" w14:textId="77777777" w:rsidR="003B2909" w:rsidRDefault="00D60D7A">
            <w:pPr>
              <w:pStyle w:val="TableParagraph"/>
              <w:ind w:left="166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  <w:w w:val="99"/>
              </w:rPr>
              <w:t>号</w:t>
            </w:r>
          </w:p>
        </w:tc>
        <w:tc>
          <w:tcPr>
            <w:tcW w:w="1028" w:type="dxa"/>
          </w:tcPr>
          <w:p w14:paraId="65F59799" w14:textId="77777777" w:rsidR="003B2909" w:rsidRDefault="003B2909">
            <w:pPr>
              <w:pStyle w:val="TableParagraph"/>
              <w:spacing w:before="11"/>
              <w:rPr>
                <w:rFonts w:ascii="仿宋_GB2312" w:eastAsia="仿宋_GB2312" w:hAnsi="仿宋_GB2312" w:cs="仿宋_GB2312" w:hint="default"/>
                <w:sz w:val="25"/>
              </w:rPr>
            </w:pPr>
          </w:p>
          <w:p w14:paraId="19C5B229" w14:textId="77777777" w:rsidR="003B2909" w:rsidRDefault="00D60D7A">
            <w:pPr>
              <w:pStyle w:val="TableParagraph"/>
              <w:ind w:left="299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姓名</w:t>
            </w:r>
          </w:p>
        </w:tc>
        <w:tc>
          <w:tcPr>
            <w:tcW w:w="928" w:type="dxa"/>
          </w:tcPr>
          <w:p w14:paraId="50507FBF" w14:textId="77777777" w:rsidR="003B2909" w:rsidRDefault="003B2909">
            <w:pPr>
              <w:pStyle w:val="TableParagraph"/>
              <w:spacing w:before="11"/>
              <w:rPr>
                <w:rFonts w:ascii="仿宋_GB2312" w:eastAsia="仿宋_GB2312" w:hAnsi="仿宋_GB2312" w:cs="仿宋_GB2312" w:hint="default"/>
                <w:sz w:val="25"/>
              </w:rPr>
            </w:pPr>
          </w:p>
          <w:p w14:paraId="3B41ACB6" w14:textId="77777777" w:rsidR="003B2909" w:rsidRDefault="00D60D7A">
            <w:pPr>
              <w:pStyle w:val="TableParagraph"/>
              <w:ind w:left="316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性别</w:t>
            </w:r>
          </w:p>
        </w:tc>
        <w:tc>
          <w:tcPr>
            <w:tcW w:w="840" w:type="dxa"/>
          </w:tcPr>
          <w:p w14:paraId="618B924A" w14:textId="77777777" w:rsidR="003B2909" w:rsidRDefault="003B2909">
            <w:pPr>
              <w:pStyle w:val="TableParagraph"/>
              <w:spacing w:before="11"/>
              <w:rPr>
                <w:rFonts w:ascii="仿宋_GB2312" w:eastAsia="仿宋_GB2312" w:hAnsi="仿宋_GB2312" w:cs="仿宋_GB2312" w:hint="default"/>
                <w:sz w:val="25"/>
              </w:rPr>
            </w:pPr>
          </w:p>
          <w:p w14:paraId="4278085C" w14:textId="77777777" w:rsidR="003B2909" w:rsidRDefault="00D60D7A">
            <w:pPr>
              <w:pStyle w:val="TableParagraph"/>
              <w:ind w:left="205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学历</w:t>
            </w:r>
          </w:p>
        </w:tc>
        <w:tc>
          <w:tcPr>
            <w:tcW w:w="1102" w:type="dxa"/>
          </w:tcPr>
          <w:p w14:paraId="11E58558" w14:textId="77777777" w:rsidR="003B2909" w:rsidRDefault="003B2909">
            <w:pPr>
              <w:pStyle w:val="TableParagraph"/>
              <w:spacing w:before="11"/>
              <w:rPr>
                <w:rFonts w:ascii="仿宋_GB2312" w:eastAsia="仿宋_GB2312" w:hAnsi="仿宋_GB2312" w:cs="仿宋_GB2312" w:hint="default"/>
                <w:sz w:val="25"/>
              </w:rPr>
            </w:pPr>
          </w:p>
          <w:p w14:paraId="2D39453B" w14:textId="77777777" w:rsidR="003B2909" w:rsidRDefault="00D60D7A">
            <w:pPr>
              <w:pStyle w:val="TableParagraph"/>
              <w:ind w:left="126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出生年月</w:t>
            </w:r>
          </w:p>
        </w:tc>
        <w:tc>
          <w:tcPr>
            <w:tcW w:w="777" w:type="dxa"/>
          </w:tcPr>
          <w:p w14:paraId="0921AE1F" w14:textId="77777777" w:rsidR="003B2909" w:rsidRDefault="003B2909">
            <w:pPr>
              <w:pStyle w:val="TableParagraph"/>
              <w:spacing w:before="11"/>
              <w:rPr>
                <w:rFonts w:ascii="仿宋_GB2312" w:eastAsia="仿宋_GB2312" w:hAnsi="仿宋_GB2312" w:cs="仿宋_GB2312" w:hint="default"/>
                <w:sz w:val="25"/>
              </w:rPr>
            </w:pPr>
          </w:p>
          <w:p w14:paraId="6C218BE3" w14:textId="77777777" w:rsidR="003B2909" w:rsidRDefault="00D60D7A">
            <w:pPr>
              <w:pStyle w:val="TableParagraph"/>
              <w:ind w:left="176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籍贯</w:t>
            </w:r>
          </w:p>
        </w:tc>
        <w:tc>
          <w:tcPr>
            <w:tcW w:w="703" w:type="dxa"/>
          </w:tcPr>
          <w:p w14:paraId="5E007F3F" w14:textId="77777777" w:rsidR="003B2909" w:rsidRDefault="003B2909">
            <w:pPr>
              <w:pStyle w:val="TableParagraph"/>
              <w:spacing w:before="11"/>
              <w:rPr>
                <w:rFonts w:ascii="仿宋_GB2312" w:eastAsia="仿宋_GB2312" w:hAnsi="仿宋_GB2312" w:cs="仿宋_GB2312" w:hint="default"/>
                <w:sz w:val="25"/>
              </w:rPr>
            </w:pPr>
          </w:p>
          <w:p w14:paraId="541E706C" w14:textId="77777777" w:rsidR="003B2909" w:rsidRDefault="00D60D7A">
            <w:pPr>
              <w:pStyle w:val="TableParagraph"/>
              <w:ind w:left="139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民族</w:t>
            </w:r>
          </w:p>
        </w:tc>
        <w:tc>
          <w:tcPr>
            <w:tcW w:w="1277" w:type="dxa"/>
          </w:tcPr>
          <w:p w14:paraId="2ECBC596" w14:textId="77777777" w:rsidR="003B2909" w:rsidRDefault="003B2909">
            <w:pPr>
              <w:pStyle w:val="TableParagraph"/>
              <w:spacing w:before="11"/>
              <w:rPr>
                <w:rFonts w:ascii="仿宋_GB2312" w:eastAsia="仿宋_GB2312" w:hAnsi="仿宋_GB2312" w:cs="仿宋_GB2312" w:hint="default"/>
                <w:sz w:val="25"/>
              </w:rPr>
            </w:pPr>
          </w:p>
          <w:p w14:paraId="5A67E9FA" w14:textId="77777777" w:rsidR="003B2909" w:rsidRDefault="00D60D7A">
            <w:pPr>
              <w:pStyle w:val="TableParagraph"/>
              <w:ind w:left="214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政治面貌</w:t>
            </w:r>
          </w:p>
        </w:tc>
        <w:tc>
          <w:tcPr>
            <w:tcW w:w="1293" w:type="dxa"/>
          </w:tcPr>
          <w:p w14:paraId="5F87F788" w14:textId="77777777" w:rsidR="003B2909" w:rsidRDefault="003B2909">
            <w:pPr>
              <w:pStyle w:val="TableParagraph"/>
              <w:spacing w:before="11"/>
              <w:rPr>
                <w:rFonts w:ascii="仿宋_GB2312" w:eastAsia="仿宋_GB2312" w:hAnsi="仿宋_GB2312" w:cs="仿宋_GB2312" w:hint="default"/>
                <w:sz w:val="25"/>
              </w:rPr>
            </w:pPr>
          </w:p>
          <w:p w14:paraId="7E3002D4" w14:textId="77777777" w:rsidR="003B2909" w:rsidRDefault="00D60D7A">
            <w:pPr>
              <w:pStyle w:val="TableParagraph"/>
              <w:ind w:left="220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现任职务</w:t>
            </w:r>
          </w:p>
        </w:tc>
        <w:tc>
          <w:tcPr>
            <w:tcW w:w="878" w:type="dxa"/>
          </w:tcPr>
          <w:p w14:paraId="12E98AD6" w14:textId="77777777" w:rsidR="003B2909" w:rsidRDefault="003B2909">
            <w:pPr>
              <w:pStyle w:val="TableParagraph"/>
              <w:spacing w:before="11"/>
              <w:rPr>
                <w:rFonts w:ascii="仿宋_GB2312" w:eastAsia="仿宋_GB2312" w:hAnsi="仿宋_GB2312" w:cs="仿宋_GB2312" w:hint="default"/>
                <w:sz w:val="25"/>
              </w:rPr>
            </w:pPr>
          </w:p>
          <w:p w14:paraId="247FE51F" w14:textId="77777777" w:rsidR="003B2909" w:rsidRDefault="00D60D7A">
            <w:pPr>
              <w:pStyle w:val="TableParagraph"/>
              <w:ind w:left="224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备注</w:t>
            </w:r>
          </w:p>
        </w:tc>
      </w:tr>
      <w:tr w:rsidR="003B2909" w14:paraId="51F0EA9D" w14:textId="77777777">
        <w:trPr>
          <w:trHeight w:val="342"/>
          <w:jc w:val="center"/>
        </w:trPr>
        <w:tc>
          <w:tcPr>
            <w:tcW w:w="548" w:type="dxa"/>
          </w:tcPr>
          <w:p w14:paraId="7709DAE7" w14:textId="77777777" w:rsidR="003B2909" w:rsidRDefault="00D60D7A">
            <w:pPr>
              <w:pStyle w:val="TableParagraph"/>
              <w:spacing w:before="80" w:line="282" w:lineRule="exact"/>
              <w:ind w:left="13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1</w:t>
            </w:r>
          </w:p>
        </w:tc>
        <w:tc>
          <w:tcPr>
            <w:tcW w:w="1028" w:type="dxa"/>
          </w:tcPr>
          <w:p w14:paraId="501FBA04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14:paraId="6C300D15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14:paraId="0A72D279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14:paraId="72011889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14:paraId="2F1742E5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14:paraId="2A6E203D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14:paraId="5DD77DDA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14:paraId="2F040F27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14:paraId="49C627C7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B2909" w14:paraId="231BBF20" w14:textId="77777777">
        <w:trPr>
          <w:trHeight w:val="342"/>
          <w:jc w:val="center"/>
        </w:trPr>
        <w:tc>
          <w:tcPr>
            <w:tcW w:w="548" w:type="dxa"/>
          </w:tcPr>
          <w:p w14:paraId="22656367" w14:textId="77777777" w:rsidR="003B2909" w:rsidRDefault="00D60D7A">
            <w:pPr>
              <w:pStyle w:val="TableParagraph"/>
              <w:spacing w:before="79" w:line="283" w:lineRule="exact"/>
              <w:ind w:left="13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2</w:t>
            </w:r>
          </w:p>
        </w:tc>
        <w:tc>
          <w:tcPr>
            <w:tcW w:w="1028" w:type="dxa"/>
          </w:tcPr>
          <w:p w14:paraId="26A31C25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14:paraId="5A7B73FB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14:paraId="4D1D5B65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14:paraId="7A480B27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14:paraId="38E0D2BA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14:paraId="2400F147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14:paraId="5335041D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14:paraId="33EBA5C7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14:paraId="72438394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B2909" w14:paraId="05EE4575" w14:textId="77777777">
        <w:trPr>
          <w:trHeight w:val="341"/>
          <w:jc w:val="center"/>
        </w:trPr>
        <w:tc>
          <w:tcPr>
            <w:tcW w:w="548" w:type="dxa"/>
          </w:tcPr>
          <w:p w14:paraId="7A7FF9ED" w14:textId="77777777" w:rsidR="003B2909" w:rsidRDefault="00D60D7A">
            <w:pPr>
              <w:pStyle w:val="TableParagraph"/>
              <w:spacing w:before="80" w:line="281" w:lineRule="exact"/>
              <w:ind w:left="13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3</w:t>
            </w:r>
          </w:p>
        </w:tc>
        <w:tc>
          <w:tcPr>
            <w:tcW w:w="1028" w:type="dxa"/>
          </w:tcPr>
          <w:p w14:paraId="1AA3E7FE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14:paraId="1D07CE85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14:paraId="4F8A9696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14:paraId="12BFE345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14:paraId="667E7B52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14:paraId="1D4DEDE8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14:paraId="51AC8D16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14:paraId="63AD5A7C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14:paraId="0C752A8E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B2909" w14:paraId="1BB629F1" w14:textId="77777777">
        <w:trPr>
          <w:trHeight w:val="341"/>
          <w:jc w:val="center"/>
        </w:trPr>
        <w:tc>
          <w:tcPr>
            <w:tcW w:w="548" w:type="dxa"/>
          </w:tcPr>
          <w:p w14:paraId="20EB5201" w14:textId="77777777" w:rsidR="003B2909" w:rsidRDefault="00D60D7A">
            <w:pPr>
              <w:pStyle w:val="TableParagraph"/>
              <w:spacing w:before="79" w:line="282" w:lineRule="exact"/>
              <w:ind w:left="13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4</w:t>
            </w:r>
          </w:p>
        </w:tc>
        <w:tc>
          <w:tcPr>
            <w:tcW w:w="1028" w:type="dxa"/>
          </w:tcPr>
          <w:p w14:paraId="7EB5A230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14:paraId="191C03A0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14:paraId="62C3D216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14:paraId="0D5F8258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14:paraId="2418101C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14:paraId="4A2EC71B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14:paraId="7F9934D7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14:paraId="338D1ABC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14:paraId="4747773D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B2909" w14:paraId="1231A488" w14:textId="77777777">
        <w:trPr>
          <w:trHeight w:val="342"/>
          <w:jc w:val="center"/>
        </w:trPr>
        <w:tc>
          <w:tcPr>
            <w:tcW w:w="548" w:type="dxa"/>
          </w:tcPr>
          <w:p w14:paraId="3673C0AB" w14:textId="77777777" w:rsidR="003B2909" w:rsidRDefault="00D60D7A">
            <w:pPr>
              <w:pStyle w:val="TableParagraph"/>
              <w:spacing w:before="81" w:line="281" w:lineRule="exact"/>
              <w:ind w:left="13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5</w:t>
            </w:r>
          </w:p>
        </w:tc>
        <w:tc>
          <w:tcPr>
            <w:tcW w:w="1028" w:type="dxa"/>
          </w:tcPr>
          <w:p w14:paraId="11B329DB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14:paraId="21595FD9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14:paraId="7CBEBE87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14:paraId="3CA031D0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14:paraId="68A3BA46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14:paraId="6C2DF4BB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14:paraId="3A1299F4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14:paraId="76A8EE65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14:paraId="49CE80D7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B2909" w14:paraId="12438803" w14:textId="77777777">
        <w:trPr>
          <w:trHeight w:val="342"/>
          <w:jc w:val="center"/>
        </w:trPr>
        <w:tc>
          <w:tcPr>
            <w:tcW w:w="548" w:type="dxa"/>
          </w:tcPr>
          <w:p w14:paraId="1581A284" w14:textId="77777777" w:rsidR="003B2909" w:rsidRDefault="00D60D7A">
            <w:pPr>
              <w:pStyle w:val="TableParagraph"/>
              <w:spacing w:before="80" w:line="282" w:lineRule="exact"/>
              <w:ind w:left="13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6</w:t>
            </w:r>
          </w:p>
        </w:tc>
        <w:tc>
          <w:tcPr>
            <w:tcW w:w="1028" w:type="dxa"/>
          </w:tcPr>
          <w:p w14:paraId="294462C5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14:paraId="3F8DD79D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14:paraId="3F9576C8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14:paraId="63FA9AD7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14:paraId="20130F30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14:paraId="163A5931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14:paraId="577C5B7B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14:paraId="58CE5DBE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14:paraId="7FEF169D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B2909" w14:paraId="3DCF8700" w14:textId="77777777">
        <w:trPr>
          <w:trHeight w:val="342"/>
          <w:jc w:val="center"/>
        </w:trPr>
        <w:tc>
          <w:tcPr>
            <w:tcW w:w="548" w:type="dxa"/>
          </w:tcPr>
          <w:p w14:paraId="43C5A20C" w14:textId="77777777" w:rsidR="003B2909" w:rsidRDefault="00D60D7A">
            <w:pPr>
              <w:pStyle w:val="TableParagraph"/>
              <w:spacing w:before="79" w:line="283" w:lineRule="exact"/>
              <w:ind w:left="13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7</w:t>
            </w:r>
          </w:p>
        </w:tc>
        <w:tc>
          <w:tcPr>
            <w:tcW w:w="1028" w:type="dxa"/>
          </w:tcPr>
          <w:p w14:paraId="0FE680BA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14:paraId="18E5154C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14:paraId="276EC127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14:paraId="5EF4C604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14:paraId="6F5D60EA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14:paraId="6C5BEC90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14:paraId="1D8F3E62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14:paraId="1B590900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14:paraId="41BAFED8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B2909" w14:paraId="01C1DDA3" w14:textId="77777777">
        <w:trPr>
          <w:trHeight w:val="342"/>
          <w:jc w:val="center"/>
        </w:trPr>
        <w:tc>
          <w:tcPr>
            <w:tcW w:w="548" w:type="dxa"/>
          </w:tcPr>
          <w:p w14:paraId="5D7ADF5E" w14:textId="77777777" w:rsidR="003B2909" w:rsidRDefault="00D60D7A">
            <w:pPr>
              <w:pStyle w:val="TableParagraph"/>
              <w:spacing w:before="80" w:line="282" w:lineRule="exact"/>
              <w:ind w:left="13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8</w:t>
            </w:r>
          </w:p>
        </w:tc>
        <w:tc>
          <w:tcPr>
            <w:tcW w:w="1028" w:type="dxa"/>
          </w:tcPr>
          <w:p w14:paraId="4DD80738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14:paraId="7399C2A9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14:paraId="6CCDCCFF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14:paraId="2E3E395D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14:paraId="242B7FD3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14:paraId="33D38FBB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14:paraId="563DB6C0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14:paraId="1898B7F9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14:paraId="35D6853A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B2909" w14:paraId="327CC586" w14:textId="77777777">
        <w:trPr>
          <w:trHeight w:val="342"/>
          <w:jc w:val="center"/>
        </w:trPr>
        <w:tc>
          <w:tcPr>
            <w:tcW w:w="548" w:type="dxa"/>
          </w:tcPr>
          <w:p w14:paraId="05606859" w14:textId="77777777" w:rsidR="003B2909" w:rsidRDefault="00D60D7A">
            <w:pPr>
              <w:pStyle w:val="TableParagraph"/>
              <w:spacing w:before="79" w:line="283" w:lineRule="exact"/>
              <w:ind w:left="13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9</w:t>
            </w:r>
          </w:p>
        </w:tc>
        <w:tc>
          <w:tcPr>
            <w:tcW w:w="1028" w:type="dxa"/>
          </w:tcPr>
          <w:p w14:paraId="5E8FBF4D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14:paraId="4BAADACF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14:paraId="74990CB1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14:paraId="2E88C5CF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14:paraId="50195211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14:paraId="766E3508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14:paraId="7CF57275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14:paraId="6F34EAC3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14:paraId="5C1F2935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B2909" w14:paraId="1A25CD5C" w14:textId="77777777">
        <w:trPr>
          <w:trHeight w:val="342"/>
          <w:jc w:val="center"/>
        </w:trPr>
        <w:tc>
          <w:tcPr>
            <w:tcW w:w="548" w:type="dxa"/>
          </w:tcPr>
          <w:p w14:paraId="77B27566" w14:textId="77777777" w:rsidR="003B2909" w:rsidRDefault="00D60D7A">
            <w:pPr>
              <w:pStyle w:val="TableParagraph"/>
              <w:spacing w:before="81" w:line="281" w:lineRule="exact"/>
              <w:ind w:left="132" w:right="119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10</w:t>
            </w:r>
          </w:p>
        </w:tc>
        <w:tc>
          <w:tcPr>
            <w:tcW w:w="1028" w:type="dxa"/>
          </w:tcPr>
          <w:p w14:paraId="144ED473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14:paraId="2F390623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14:paraId="39AD35B2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14:paraId="44F1C45B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14:paraId="0A06B6F8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14:paraId="3EA60EC0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14:paraId="0390C09C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14:paraId="6339C084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14:paraId="399B695C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B2909" w14:paraId="4ED1C7A2" w14:textId="77777777">
        <w:trPr>
          <w:trHeight w:val="342"/>
          <w:jc w:val="center"/>
        </w:trPr>
        <w:tc>
          <w:tcPr>
            <w:tcW w:w="548" w:type="dxa"/>
          </w:tcPr>
          <w:p w14:paraId="3743FB38" w14:textId="77777777" w:rsidR="003B2909" w:rsidRDefault="00D60D7A">
            <w:pPr>
              <w:pStyle w:val="TableParagraph"/>
              <w:spacing w:before="80" w:line="282" w:lineRule="exact"/>
              <w:ind w:left="132" w:right="119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11</w:t>
            </w:r>
          </w:p>
        </w:tc>
        <w:tc>
          <w:tcPr>
            <w:tcW w:w="1028" w:type="dxa"/>
          </w:tcPr>
          <w:p w14:paraId="4609610B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14:paraId="70DCCAB2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14:paraId="6158F77D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14:paraId="2D1B54BF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14:paraId="0C8EF12A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14:paraId="62C6A090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14:paraId="790A9903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14:paraId="269D0D17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14:paraId="720BEEB7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B2909" w14:paraId="185D18DD" w14:textId="77777777">
        <w:trPr>
          <w:trHeight w:val="342"/>
          <w:jc w:val="center"/>
        </w:trPr>
        <w:tc>
          <w:tcPr>
            <w:tcW w:w="548" w:type="dxa"/>
          </w:tcPr>
          <w:p w14:paraId="60E47415" w14:textId="77777777" w:rsidR="003B2909" w:rsidRDefault="00D60D7A">
            <w:pPr>
              <w:pStyle w:val="TableParagraph"/>
              <w:spacing w:before="81" w:line="281" w:lineRule="exact"/>
              <w:ind w:left="132" w:right="119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12</w:t>
            </w:r>
          </w:p>
        </w:tc>
        <w:tc>
          <w:tcPr>
            <w:tcW w:w="1028" w:type="dxa"/>
          </w:tcPr>
          <w:p w14:paraId="3746287D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14:paraId="198C1B9A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14:paraId="2F0BB4C5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14:paraId="6F22AA87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14:paraId="1FF4E964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14:paraId="11AA6DFC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14:paraId="524A090E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14:paraId="7D4A33E0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14:paraId="22B517C1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B2909" w14:paraId="7EC88E3D" w14:textId="77777777">
        <w:trPr>
          <w:trHeight w:val="342"/>
          <w:jc w:val="center"/>
        </w:trPr>
        <w:tc>
          <w:tcPr>
            <w:tcW w:w="548" w:type="dxa"/>
          </w:tcPr>
          <w:p w14:paraId="468F9048" w14:textId="77777777" w:rsidR="003B2909" w:rsidRDefault="00D60D7A">
            <w:pPr>
              <w:pStyle w:val="TableParagraph"/>
              <w:spacing w:before="80" w:line="282" w:lineRule="exact"/>
              <w:ind w:left="132" w:right="119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13</w:t>
            </w:r>
          </w:p>
        </w:tc>
        <w:tc>
          <w:tcPr>
            <w:tcW w:w="1028" w:type="dxa"/>
          </w:tcPr>
          <w:p w14:paraId="0C9EE444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14:paraId="46A7AA78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14:paraId="2943860D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14:paraId="1E7A6D01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14:paraId="59B46F64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14:paraId="7A2239B9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14:paraId="0E0D6BB7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14:paraId="33EA088C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14:paraId="3456BE20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B2909" w14:paraId="274B8364" w14:textId="77777777">
        <w:trPr>
          <w:trHeight w:val="342"/>
          <w:jc w:val="center"/>
        </w:trPr>
        <w:tc>
          <w:tcPr>
            <w:tcW w:w="548" w:type="dxa"/>
          </w:tcPr>
          <w:p w14:paraId="6F05B856" w14:textId="77777777" w:rsidR="003B2909" w:rsidRDefault="00D60D7A">
            <w:pPr>
              <w:pStyle w:val="TableParagraph"/>
              <w:spacing w:before="79" w:line="283" w:lineRule="exact"/>
              <w:ind w:left="132" w:right="119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14</w:t>
            </w:r>
          </w:p>
        </w:tc>
        <w:tc>
          <w:tcPr>
            <w:tcW w:w="1028" w:type="dxa"/>
          </w:tcPr>
          <w:p w14:paraId="497DB6F3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14:paraId="76E05DEB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14:paraId="187FF1D1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14:paraId="7F6C92B3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14:paraId="0344CA94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14:paraId="011C3276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14:paraId="31C8902B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14:paraId="764F8E0A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14:paraId="65090D2E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B2909" w14:paraId="2E9371DC" w14:textId="77777777">
        <w:trPr>
          <w:trHeight w:val="341"/>
          <w:jc w:val="center"/>
        </w:trPr>
        <w:tc>
          <w:tcPr>
            <w:tcW w:w="548" w:type="dxa"/>
          </w:tcPr>
          <w:p w14:paraId="16FC5977" w14:textId="77777777" w:rsidR="003B2909" w:rsidRDefault="00D60D7A">
            <w:pPr>
              <w:pStyle w:val="TableParagraph"/>
              <w:spacing w:before="80" w:line="281" w:lineRule="exact"/>
              <w:ind w:left="132" w:right="119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15</w:t>
            </w:r>
          </w:p>
        </w:tc>
        <w:tc>
          <w:tcPr>
            <w:tcW w:w="1028" w:type="dxa"/>
          </w:tcPr>
          <w:p w14:paraId="6A00DE4E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14:paraId="3E5D3964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14:paraId="196F901D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14:paraId="67F879C1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14:paraId="4263DD6B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14:paraId="0C3238D3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14:paraId="7DBAC027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14:paraId="006A9FA4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14:paraId="157B19A4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B2909" w14:paraId="67E25218" w14:textId="77777777">
        <w:trPr>
          <w:trHeight w:val="341"/>
          <w:jc w:val="center"/>
        </w:trPr>
        <w:tc>
          <w:tcPr>
            <w:tcW w:w="548" w:type="dxa"/>
          </w:tcPr>
          <w:p w14:paraId="6983DCA0" w14:textId="77777777" w:rsidR="003B2909" w:rsidRDefault="00D60D7A">
            <w:pPr>
              <w:pStyle w:val="TableParagraph"/>
              <w:spacing w:before="79" w:line="282" w:lineRule="exact"/>
              <w:ind w:left="132" w:right="119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16</w:t>
            </w:r>
          </w:p>
        </w:tc>
        <w:tc>
          <w:tcPr>
            <w:tcW w:w="1028" w:type="dxa"/>
          </w:tcPr>
          <w:p w14:paraId="02B3C434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14:paraId="457AA10F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14:paraId="0C818FB3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14:paraId="617288F0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14:paraId="01FC40E6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14:paraId="455265A3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14:paraId="0511ECE5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14:paraId="1BB9CD08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14:paraId="41FB7C74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B2909" w14:paraId="768D3114" w14:textId="77777777">
        <w:trPr>
          <w:trHeight w:val="342"/>
          <w:jc w:val="center"/>
        </w:trPr>
        <w:tc>
          <w:tcPr>
            <w:tcW w:w="548" w:type="dxa"/>
          </w:tcPr>
          <w:p w14:paraId="70744865" w14:textId="77777777" w:rsidR="003B2909" w:rsidRDefault="00D60D7A">
            <w:pPr>
              <w:pStyle w:val="TableParagraph"/>
              <w:spacing w:before="81" w:line="281" w:lineRule="exact"/>
              <w:ind w:left="132" w:right="119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17</w:t>
            </w:r>
          </w:p>
        </w:tc>
        <w:tc>
          <w:tcPr>
            <w:tcW w:w="1028" w:type="dxa"/>
          </w:tcPr>
          <w:p w14:paraId="380A3730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14:paraId="7AF406DF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14:paraId="7EB8A26D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14:paraId="0C3C34E6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14:paraId="7CC6146C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14:paraId="560A6E44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14:paraId="69350A6E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14:paraId="32DE1519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14:paraId="0CDC3295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B2909" w14:paraId="1AE8E67F" w14:textId="77777777">
        <w:trPr>
          <w:trHeight w:val="342"/>
          <w:jc w:val="center"/>
        </w:trPr>
        <w:tc>
          <w:tcPr>
            <w:tcW w:w="548" w:type="dxa"/>
          </w:tcPr>
          <w:p w14:paraId="21A0B9E3" w14:textId="77777777" w:rsidR="003B2909" w:rsidRDefault="00D60D7A">
            <w:pPr>
              <w:pStyle w:val="TableParagraph"/>
              <w:spacing w:before="80" w:line="282" w:lineRule="exact"/>
              <w:ind w:left="132" w:right="119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18</w:t>
            </w:r>
          </w:p>
        </w:tc>
        <w:tc>
          <w:tcPr>
            <w:tcW w:w="1028" w:type="dxa"/>
          </w:tcPr>
          <w:p w14:paraId="2E08096A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14:paraId="055DFA15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14:paraId="014FB18D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14:paraId="695B315B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14:paraId="6A8166AB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14:paraId="014CA809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14:paraId="74D702AF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14:paraId="778EF439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14:paraId="423C35CE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B2909" w14:paraId="17D631BB" w14:textId="77777777">
        <w:trPr>
          <w:trHeight w:val="342"/>
          <w:jc w:val="center"/>
        </w:trPr>
        <w:tc>
          <w:tcPr>
            <w:tcW w:w="548" w:type="dxa"/>
          </w:tcPr>
          <w:p w14:paraId="73DF54A0" w14:textId="77777777" w:rsidR="003B2909" w:rsidRDefault="00D60D7A">
            <w:pPr>
              <w:pStyle w:val="TableParagraph"/>
              <w:spacing w:before="79" w:line="283" w:lineRule="exact"/>
              <w:ind w:left="132" w:right="119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19</w:t>
            </w:r>
          </w:p>
        </w:tc>
        <w:tc>
          <w:tcPr>
            <w:tcW w:w="1028" w:type="dxa"/>
          </w:tcPr>
          <w:p w14:paraId="59BE6AB2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14:paraId="79101025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14:paraId="78484157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14:paraId="06FFA803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14:paraId="18DD22E1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14:paraId="768FD685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14:paraId="0725A2C8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14:paraId="49E28CE0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14:paraId="13434C63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3B2909" w14:paraId="112E2D88" w14:textId="77777777">
        <w:trPr>
          <w:trHeight w:val="397"/>
          <w:jc w:val="center"/>
        </w:trPr>
        <w:tc>
          <w:tcPr>
            <w:tcW w:w="548" w:type="dxa"/>
          </w:tcPr>
          <w:p w14:paraId="0F3E9C84" w14:textId="77777777" w:rsidR="003B2909" w:rsidRDefault="00D60D7A">
            <w:pPr>
              <w:pStyle w:val="TableParagraph"/>
              <w:spacing w:before="80" w:line="282" w:lineRule="exact"/>
              <w:ind w:left="132" w:right="119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20</w:t>
            </w:r>
          </w:p>
        </w:tc>
        <w:tc>
          <w:tcPr>
            <w:tcW w:w="1028" w:type="dxa"/>
          </w:tcPr>
          <w:p w14:paraId="700735AA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14:paraId="5FA2A00F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14:paraId="7CE34F77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14:paraId="376C7746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14:paraId="572899C3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14:paraId="4B9FA5CE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14:paraId="46A8B31E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14:paraId="50EC5339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14:paraId="15419CEF" w14:textId="77777777" w:rsidR="003B2909" w:rsidRDefault="003B2909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</w:tbl>
    <w:p w14:paraId="3395706E" w14:textId="77777777" w:rsidR="003B2909" w:rsidRDefault="00D60D7A">
      <w:pPr>
        <w:spacing w:line="576" w:lineRule="exact"/>
        <w:ind w:left="480" w:hangingChars="200" w:hanging="480"/>
        <w:rPr>
          <w:rFonts w:ascii="仿宋_GB2312" w:eastAsia="仿宋_GB2312" w:hAnsi="仿宋_GB2312" w:cs="仿宋_GB2312" w:hint="default"/>
          <w:color w:val="auto"/>
          <w:sz w:val="24"/>
          <w:szCs w:val="24"/>
          <w:lang w:eastAsia="zh-CN"/>
        </w:rPr>
      </w:pP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注：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1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、本表电子版请于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10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月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24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日（周六）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 xml:space="preserve">12:00 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之前</w:t>
      </w:r>
      <w:proofErr w:type="gramStart"/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报大会</w:t>
      </w:r>
      <w:proofErr w:type="gramEnd"/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筹备工作委员会；</w:t>
      </w:r>
    </w:p>
    <w:p w14:paraId="07070461" w14:textId="77777777" w:rsidR="003B2909" w:rsidRDefault="00D60D7A">
      <w:pPr>
        <w:spacing w:line="576" w:lineRule="exact"/>
        <w:ind w:leftChars="228" w:left="479"/>
        <w:rPr>
          <w:rFonts w:ascii="仿宋_GB2312" w:eastAsia="仿宋_GB2312" w:hAnsi="仿宋_GB2312" w:cs="仿宋_GB2312" w:hint="default"/>
          <w:color w:val="auto"/>
          <w:sz w:val="24"/>
          <w:szCs w:val="24"/>
          <w:lang w:eastAsia="zh-CN"/>
        </w:rPr>
      </w:pP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2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、校级组织分配代表请在备注栏注明分配代表；少数名族及港澳台代表请在备注栏注明少数名族及港澳台；</w:t>
      </w:r>
    </w:p>
    <w:p w14:paraId="333FBD9A" w14:textId="77777777" w:rsidR="003B2909" w:rsidRDefault="00D60D7A">
      <w:pPr>
        <w:spacing w:line="576" w:lineRule="exact"/>
        <w:ind w:firstLineChars="200" w:firstLine="480"/>
        <w:rPr>
          <w:rFonts w:ascii="仿宋_GB2312" w:eastAsia="仿宋_GB2312" w:hAnsi="仿宋_GB2312" w:cs="仿宋_GB2312" w:hint="default"/>
          <w:color w:val="auto"/>
          <w:sz w:val="24"/>
          <w:szCs w:val="24"/>
          <w:lang w:eastAsia="zh-CN"/>
        </w:rPr>
      </w:pP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3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、本表可复印。</w:t>
      </w:r>
    </w:p>
    <w:p w14:paraId="2F5997E9" w14:textId="77777777" w:rsidR="003B2909" w:rsidRDefault="003B2909">
      <w:pPr>
        <w:spacing w:line="576" w:lineRule="exact"/>
        <w:ind w:firstLineChars="200" w:firstLine="480"/>
        <w:rPr>
          <w:rFonts w:ascii="仿宋_GB2312" w:eastAsia="仿宋_GB2312" w:hAnsi="仿宋_GB2312" w:cs="仿宋_GB2312" w:hint="default"/>
          <w:color w:val="auto"/>
          <w:sz w:val="24"/>
          <w:szCs w:val="24"/>
          <w:lang w:eastAsia="zh-CN"/>
        </w:rPr>
      </w:pPr>
    </w:p>
    <w:sectPr w:rsidR="003B2909">
      <w:footerReference w:type="default" r:id="rId9"/>
      <w:pgSz w:w="11906" w:h="16838"/>
      <w:pgMar w:top="2098" w:right="1588" w:bottom="1361" w:left="1588" w:header="851" w:footer="851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51179" w14:textId="77777777" w:rsidR="00D60D7A" w:rsidRDefault="00D60D7A">
      <w:pPr>
        <w:rPr>
          <w:rFonts w:hint="default"/>
        </w:rPr>
      </w:pPr>
      <w:r>
        <w:separator/>
      </w:r>
    </w:p>
  </w:endnote>
  <w:endnote w:type="continuationSeparator" w:id="0">
    <w:p w14:paraId="3DCE301F" w14:textId="77777777" w:rsidR="00D60D7A" w:rsidRDefault="00D60D7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dobe 黑体 Std R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244FA43-E7FE-48D7-BCF7-7F16121E48E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C083092C-B7D4-4378-BD76-35AA556E7260}"/>
  </w:font>
  <w:font w:name="仿宋_GB2312">
    <w:altName w:val="Calibri"/>
    <w:charset w:val="00"/>
    <w:family w:val="auto"/>
    <w:pitch w:val="default"/>
    <w:embedRegular r:id="rId3" w:fontKey="{520263D5-4256-4ECC-86C6-2CF4DA207053}"/>
  </w:font>
  <w:font w:name="方正小标宋简体">
    <w:altName w:val="微软雅黑"/>
    <w:charset w:val="86"/>
    <w:family w:val="auto"/>
    <w:pitch w:val="default"/>
    <w:sig w:usb0="00000001" w:usb1="08000000" w:usb2="00000000" w:usb3="00000000" w:csb0="00040000" w:csb1="00000000"/>
    <w:embedRegular r:id="rId4" w:subsetted="1" w:fontKey="{9483D8B1-52DC-443B-9DB4-DB9FBBCB0DAB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5" w:subsetted="1" w:fontKey="{3C66B867-B2AA-48E9-A81F-5249BF9104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D3FC2" w14:textId="77777777" w:rsidR="003B2909" w:rsidRDefault="00D60D7A">
    <w:pPr>
      <w:pStyle w:val="a8"/>
      <w:jc w:val="center"/>
    </w:pPr>
    <w:r>
      <w:rPr>
        <w:rFonts w:ascii="Trebuchet MS"/>
        <w:sz w:val="28"/>
        <w:szCs w:val="28"/>
      </w:rPr>
      <w:t>-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5</w:t>
    </w:r>
    <w:r>
      <w:rPr>
        <w:sz w:val="28"/>
        <w:szCs w:val="28"/>
      </w:rPr>
      <w:fldChar w:fldCharType="end"/>
    </w:r>
    <w:r>
      <w:rPr>
        <w:rFonts w:ascii="Trebuchet MS"/>
        <w:sz w:val="28"/>
        <w:szCs w:val="2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74EAD" w14:textId="77777777" w:rsidR="00D60D7A" w:rsidRDefault="00D60D7A">
      <w:pPr>
        <w:rPr>
          <w:rFonts w:hint="default"/>
        </w:rPr>
      </w:pPr>
      <w:r>
        <w:separator/>
      </w:r>
    </w:p>
  </w:footnote>
  <w:footnote w:type="continuationSeparator" w:id="0">
    <w:p w14:paraId="6676181E" w14:textId="77777777" w:rsidR="00D60D7A" w:rsidRDefault="00D60D7A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98E00FC"/>
    <w:multiLevelType w:val="singleLevel"/>
    <w:tmpl w:val="998E00FC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2C515D99"/>
    <w:multiLevelType w:val="singleLevel"/>
    <w:tmpl w:val="2C515D99"/>
    <w:lvl w:ilvl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53"/>
    <w:rsid w:val="00006241"/>
    <w:rsid w:val="00054939"/>
    <w:rsid w:val="000A0729"/>
    <w:rsid w:val="0018399F"/>
    <w:rsid w:val="001F4083"/>
    <w:rsid w:val="00205AED"/>
    <w:rsid w:val="00224D51"/>
    <w:rsid w:val="00265942"/>
    <w:rsid w:val="002E1A45"/>
    <w:rsid w:val="0030369C"/>
    <w:rsid w:val="003138DB"/>
    <w:rsid w:val="00314E24"/>
    <w:rsid w:val="0038072F"/>
    <w:rsid w:val="003B2909"/>
    <w:rsid w:val="00487DC1"/>
    <w:rsid w:val="004B2A0A"/>
    <w:rsid w:val="004C270F"/>
    <w:rsid w:val="00580B18"/>
    <w:rsid w:val="005A518B"/>
    <w:rsid w:val="00633419"/>
    <w:rsid w:val="006428E5"/>
    <w:rsid w:val="006543C2"/>
    <w:rsid w:val="00690ACB"/>
    <w:rsid w:val="00694353"/>
    <w:rsid w:val="007401C3"/>
    <w:rsid w:val="00746AE9"/>
    <w:rsid w:val="00762A8A"/>
    <w:rsid w:val="007E3B38"/>
    <w:rsid w:val="007F2C49"/>
    <w:rsid w:val="007F3440"/>
    <w:rsid w:val="0082603E"/>
    <w:rsid w:val="008311ED"/>
    <w:rsid w:val="00860AF8"/>
    <w:rsid w:val="008E1C24"/>
    <w:rsid w:val="008F345D"/>
    <w:rsid w:val="00930FCD"/>
    <w:rsid w:val="0093753F"/>
    <w:rsid w:val="009B0371"/>
    <w:rsid w:val="009E2536"/>
    <w:rsid w:val="009E5CDE"/>
    <w:rsid w:val="009E69E0"/>
    <w:rsid w:val="00A04677"/>
    <w:rsid w:val="00A62339"/>
    <w:rsid w:val="00A6356E"/>
    <w:rsid w:val="00A861E7"/>
    <w:rsid w:val="00AC4827"/>
    <w:rsid w:val="00AD1AB7"/>
    <w:rsid w:val="00AF673C"/>
    <w:rsid w:val="00B2623D"/>
    <w:rsid w:val="00B3242B"/>
    <w:rsid w:val="00B36AC8"/>
    <w:rsid w:val="00B36D11"/>
    <w:rsid w:val="00B933B7"/>
    <w:rsid w:val="00BA4646"/>
    <w:rsid w:val="00BD5201"/>
    <w:rsid w:val="00C40381"/>
    <w:rsid w:val="00C46BD5"/>
    <w:rsid w:val="00C7407F"/>
    <w:rsid w:val="00CB27D6"/>
    <w:rsid w:val="00CC4643"/>
    <w:rsid w:val="00D14908"/>
    <w:rsid w:val="00D60D7A"/>
    <w:rsid w:val="00DB5757"/>
    <w:rsid w:val="00DB76D0"/>
    <w:rsid w:val="00DC004E"/>
    <w:rsid w:val="00DC6A14"/>
    <w:rsid w:val="00DD34A8"/>
    <w:rsid w:val="00DE1DF3"/>
    <w:rsid w:val="00E22EDE"/>
    <w:rsid w:val="00E56D1C"/>
    <w:rsid w:val="00E81D9B"/>
    <w:rsid w:val="00ED7B0A"/>
    <w:rsid w:val="00FB56E5"/>
    <w:rsid w:val="00FE38E5"/>
    <w:rsid w:val="049D2C13"/>
    <w:rsid w:val="08337348"/>
    <w:rsid w:val="0B412E07"/>
    <w:rsid w:val="14AF5BD7"/>
    <w:rsid w:val="1F035211"/>
    <w:rsid w:val="220A3936"/>
    <w:rsid w:val="28E61F33"/>
    <w:rsid w:val="2A4709E6"/>
    <w:rsid w:val="2AF53422"/>
    <w:rsid w:val="2D2254CF"/>
    <w:rsid w:val="32A74865"/>
    <w:rsid w:val="346B045F"/>
    <w:rsid w:val="389A1751"/>
    <w:rsid w:val="3F9D57EE"/>
    <w:rsid w:val="459C6F06"/>
    <w:rsid w:val="4DDE15E2"/>
    <w:rsid w:val="4E9059E8"/>
    <w:rsid w:val="4FF71BD7"/>
    <w:rsid w:val="51BC17F3"/>
    <w:rsid w:val="526421A4"/>
    <w:rsid w:val="52AE28E4"/>
    <w:rsid w:val="6040365D"/>
    <w:rsid w:val="6804120E"/>
    <w:rsid w:val="696014F5"/>
    <w:rsid w:val="6B8B05AE"/>
    <w:rsid w:val="71915D25"/>
    <w:rsid w:val="741178B5"/>
    <w:rsid w:val="792637CF"/>
    <w:rsid w:val="7A14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718C4EC"/>
  <w15:docId w15:val="{B9539415-AD8E-4214-A98A-BB7DB113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lang w:eastAsia="en-US"/>
    </w:rPr>
  </w:style>
  <w:style w:type="paragraph" w:styleId="1">
    <w:name w:val="heading 1"/>
    <w:basedOn w:val="a"/>
    <w:next w:val="a"/>
    <w:uiPriority w:val="1"/>
    <w:qFormat/>
    <w:pPr>
      <w:spacing w:before="214"/>
      <w:ind w:left="1000"/>
      <w:outlineLvl w:val="0"/>
    </w:pPr>
    <w:rPr>
      <w:rFonts w:ascii="黑体" w:eastAsia="黑体" w:hAnsi="黑体" w:cs="黑体"/>
      <w:b/>
      <w:bCs/>
      <w:sz w:val="32"/>
      <w:szCs w:val="32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eastAsia="宋体" w:hAnsi="宋体" w:cs="宋体"/>
      <w:sz w:val="32"/>
      <w:szCs w:val="32"/>
      <w:lang w:val="zh-CN" w:eastAsia="zh-CN" w:bidi="zh-CN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qFormat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页眉与页脚"/>
    <w:qFormat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10">
    <w:name w:val="无间隔1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aa">
    <w:name w:val="页眉 字符"/>
    <w:basedOn w:val="a0"/>
    <w:link w:val="a9"/>
    <w:uiPriority w:val="99"/>
    <w:semiHidden/>
    <w:qFormat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  <w:lang w:eastAsia="en-US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  <w:lang w:eastAsia="en-US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  <w:lang w:eastAsia="en-US"/>
    </w:rPr>
  </w:style>
  <w:style w:type="paragraph" w:customStyle="1" w:styleId="TableParagraph">
    <w:name w:val="Table Paragraph"/>
    <w:basedOn w:val="a"/>
    <w:uiPriority w:val="1"/>
    <w:qFormat/>
    <w:rPr>
      <w:rFonts w:ascii="黑体" w:eastAsia="黑体" w:hAnsi="黑体" w:cs="黑体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EB581-DF3D-4AC5-9361-CC71EF76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Serena</dc:creator>
  <cp:lastModifiedBy>chen tao</cp:lastModifiedBy>
  <cp:revision>2</cp:revision>
  <cp:lastPrinted>2020-04-08T01:14:00Z</cp:lastPrinted>
  <dcterms:created xsi:type="dcterms:W3CDTF">2020-10-19T09:00:00Z</dcterms:created>
  <dcterms:modified xsi:type="dcterms:W3CDTF">2020-10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